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271C73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na Rua Francisco Zagui X Rua Adelina de Jesus Araujo, próximo ao n° 513 no Bairro Bordon 1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62869C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é uma área comercial em frente ai mercado do Gaúch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23C0AEB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A70B84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429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9</cp:revision>
  <cp:lastPrinted>2021-05-18T12:28:00Z</cp:lastPrinted>
  <dcterms:created xsi:type="dcterms:W3CDTF">2021-05-03T13:59:00Z</dcterms:created>
  <dcterms:modified xsi:type="dcterms:W3CDTF">2021-08-10T11:49:00Z</dcterms:modified>
</cp:coreProperties>
</file>